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08E4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九江市八里湖新区兴城学校2025年招聘顶岗教师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报名登记表</w:t>
      </w:r>
    </w:p>
    <w:p w14:paraId="3F7671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jc w:val="both"/>
        <w:textAlignment w:val="auto"/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报考单位：            岗位代码：           报考科目：        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622"/>
        <w:gridCol w:w="621"/>
        <w:gridCol w:w="709"/>
        <w:gridCol w:w="1213"/>
        <w:gridCol w:w="860"/>
        <w:gridCol w:w="1714"/>
      </w:tblGrid>
      <w:tr w14:paraId="008C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37" w:type="dxa"/>
            <w:vAlign w:val="center"/>
          </w:tcPr>
          <w:p w14:paraId="2E0B0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22" w:type="dxa"/>
            <w:vAlign w:val="center"/>
          </w:tcPr>
          <w:p w14:paraId="22BCA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4803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073" w:type="dxa"/>
            <w:gridSpan w:val="2"/>
            <w:vAlign w:val="center"/>
          </w:tcPr>
          <w:p w14:paraId="40B54B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52D00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27D57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47631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2333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22" w:type="dxa"/>
            <w:vAlign w:val="center"/>
          </w:tcPr>
          <w:p w14:paraId="56E331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29F0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073" w:type="dxa"/>
            <w:gridSpan w:val="2"/>
            <w:vAlign w:val="center"/>
          </w:tcPr>
          <w:p w14:paraId="4B0401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063B84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C7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79E85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622" w:type="dxa"/>
            <w:vAlign w:val="center"/>
          </w:tcPr>
          <w:p w14:paraId="273EB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363B0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73" w:type="dxa"/>
            <w:gridSpan w:val="2"/>
            <w:vAlign w:val="center"/>
          </w:tcPr>
          <w:p w14:paraId="1DE6A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0169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C14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837" w:type="dxa"/>
            <w:vAlign w:val="center"/>
          </w:tcPr>
          <w:p w14:paraId="1316A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22" w:type="dxa"/>
            <w:vAlign w:val="center"/>
          </w:tcPr>
          <w:p w14:paraId="77B3F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5A2B3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073" w:type="dxa"/>
            <w:gridSpan w:val="2"/>
            <w:vAlign w:val="center"/>
          </w:tcPr>
          <w:p w14:paraId="0A600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B840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CA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37" w:type="dxa"/>
            <w:vAlign w:val="center"/>
          </w:tcPr>
          <w:p w14:paraId="72C22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2243" w:type="dxa"/>
            <w:gridSpan w:val="2"/>
            <w:vAlign w:val="center"/>
          </w:tcPr>
          <w:p w14:paraId="1C0325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52CA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2574" w:type="dxa"/>
            <w:gridSpan w:val="2"/>
            <w:vAlign w:val="center"/>
          </w:tcPr>
          <w:p w14:paraId="75EC61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F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9A95C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243" w:type="dxa"/>
            <w:gridSpan w:val="2"/>
            <w:vAlign w:val="center"/>
          </w:tcPr>
          <w:p w14:paraId="1502A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43D8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574" w:type="dxa"/>
            <w:gridSpan w:val="2"/>
            <w:vAlign w:val="center"/>
          </w:tcPr>
          <w:p w14:paraId="71C3B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7E5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49DDC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243" w:type="dxa"/>
            <w:gridSpan w:val="2"/>
            <w:vAlign w:val="center"/>
          </w:tcPr>
          <w:p w14:paraId="6D38F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2389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574" w:type="dxa"/>
            <w:gridSpan w:val="2"/>
            <w:vAlign w:val="center"/>
          </w:tcPr>
          <w:p w14:paraId="2ED66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BFE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7" w:type="dxa"/>
            <w:vAlign w:val="center"/>
          </w:tcPr>
          <w:p w14:paraId="7F3F5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2243" w:type="dxa"/>
            <w:gridSpan w:val="2"/>
            <w:vAlign w:val="center"/>
          </w:tcPr>
          <w:p w14:paraId="386334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FB02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2574" w:type="dxa"/>
            <w:gridSpan w:val="2"/>
            <w:vAlign w:val="center"/>
          </w:tcPr>
          <w:p w14:paraId="2D697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42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D6CB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等级</w:t>
            </w:r>
          </w:p>
        </w:tc>
        <w:tc>
          <w:tcPr>
            <w:tcW w:w="2243" w:type="dxa"/>
            <w:gridSpan w:val="2"/>
            <w:vAlign w:val="center"/>
          </w:tcPr>
          <w:p w14:paraId="3CA64F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2F30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学科</w:t>
            </w:r>
          </w:p>
        </w:tc>
        <w:tc>
          <w:tcPr>
            <w:tcW w:w="2574" w:type="dxa"/>
            <w:gridSpan w:val="2"/>
            <w:vAlign w:val="center"/>
          </w:tcPr>
          <w:p w14:paraId="79F05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76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B013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编号</w:t>
            </w:r>
          </w:p>
        </w:tc>
        <w:tc>
          <w:tcPr>
            <w:tcW w:w="2243" w:type="dxa"/>
            <w:gridSpan w:val="2"/>
            <w:vAlign w:val="center"/>
          </w:tcPr>
          <w:p w14:paraId="1F521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8E3C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74" w:type="dxa"/>
            <w:gridSpan w:val="2"/>
            <w:vAlign w:val="center"/>
          </w:tcPr>
          <w:p w14:paraId="3A8B9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94D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E7C0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成员</w:t>
            </w:r>
          </w:p>
        </w:tc>
        <w:tc>
          <w:tcPr>
            <w:tcW w:w="6739" w:type="dxa"/>
            <w:gridSpan w:val="6"/>
            <w:vAlign w:val="center"/>
          </w:tcPr>
          <w:p w14:paraId="1AF7B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210A9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5C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03DC2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简介</w:t>
            </w:r>
          </w:p>
        </w:tc>
        <w:tc>
          <w:tcPr>
            <w:tcW w:w="6739" w:type="dxa"/>
            <w:gridSpan w:val="6"/>
            <w:vAlign w:val="center"/>
          </w:tcPr>
          <w:p w14:paraId="7D3FF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1249E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FA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34EB9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6739" w:type="dxa"/>
            <w:gridSpan w:val="6"/>
            <w:vAlign w:val="center"/>
          </w:tcPr>
          <w:p w14:paraId="464F9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976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31D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837" w:type="dxa"/>
            <w:vAlign w:val="center"/>
          </w:tcPr>
          <w:p w14:paraId="4516A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诚信申明</w:t>
            </w:r>
          </w:p>
        </w:tc>
        <w:tc>
          <w:tcPr>
            <w:tcW w:w="6739" w:type="dxa"/>
            <w:gridSpan w:val="6"/>
            <w:vAlign w:val="center"/>
          </w:tcPr>
          <w:p w14:paraId="25C16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人保证上述填写信息和招聘过程中所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有关材料真实有效，如因填写有误或提供材料不实而造成的后果，本人愿承担一切责任。</w:t>
            </w:r>
          </w:p>
          <w:p w14:paraId="21C9E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864" w:firstLineChars="4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本人签名（手写）： </w:t>
            </w:r>
          </w:p>
          <w:p w14:paraId="464B2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签名时间：    年    月   日                    </w:t>
            </w:r>
          </w:p>
        </w:tc>
      </w:tr>
    </w:tbl>
    <w:p w14:paraId="4BF566A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left"/>
        <w:textAlignment w:val="auto"/>
        <w:rPr>
          <w:rFonts w:hint="eastAsia" w:ascii="仿宋_GB2312" w:eastAsia="仿宋_GB2312" w:hAnsiTheme="minorHAnsi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 w:eastAsiaTheme="minorEastAsia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注：自行下载填写，报名时交一份到报名处。</w:t>
      </w: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410C6290-5440-4576-B71A-6423B7F82C0C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83975424-0E4A-4843-B20A-BDE3026AD4B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830A7B2-B7D8-4625-BE7C-60890BEA226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DE55779-83D5-406F-BED4-50933BC470E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2AE6F709-53B8-44EE-A6A9-EDE8EE6E42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30B19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9920DB"/>
    <w:rsid w:val="0341645D"/>
    <w:rsid w:val="04B2316F"/>
    <w:rsid w:val="058F1702"/>
    <w:rsid w:val="05C52B50"/>
    <w:rsid w:val="06455F1B"/>
    <w:rsid w:val="06472766"/>
    <w:rsid w:val="07CF16FA"/>
    <w:rsid w:val="0869587F"/>
    <w:rsid w:val="086A2343"/>
    <w:rsid w:val="09CC6346"/>
    <w:rsid w:val="0A2B0DCB"/>
    <w:rsid w:val="0A2E773B"/>
    <w:rsid w:val="0A5D3B42"/>
    <w:rsid w:val="0B3C7C36"/>
    <w:rsid w:val="0C4A6383"/>
    <w:rsid w:val="0CE340E1"/>
    <w:rsid w:val="0D2564A8"/>
    <w:rsid w:val="0DD10AE4"/>
    <w:rsid w:val="0F0A7DEB"/>
    <w:rsid w:val="0F3A0931"/>
    <w:rsid w:val="0FA432CE"/>
    <w:rsid w:val="1013236B"/>
    <w:rsid w:val="113B1DB1"/>
    <w:rsid w:val="134A5C77"/>
    <w:rsid w:val="138173DD"/>
    <w:rsid w:val="13C438C4"/>
    <w:rsid w:val="1431649E"/>
    <w:rsid w:val="147860A8"/>
    <w:rsid w:val="14DB2768"/>
    <w:rsid w:val="14EF7AC7"/>
    <w:rsid w:val="15037617"/>
    <w:rsid w:val="16B538DE"/>
    <w:rsid w:val="16BC24E7"/>
    <w:rsid w:val="198B6616"/>
    <w:rsid w:val="199D4C11"/>
    <w:rsid w:val="1A906FBA"/>
    <w:rsid w:val="1ADB59C4"/>
    <w:rsid w:val="1C160A94"/>
    <w:rsid w:val="1C3F5BE8"/>
    <w:rsid w:val="1FE47ADD"/>
    <w:rsid w:val="208E6682"/>
    <w:rsid w:val="20CF4C51"/>
    <w:rsid w:val="219A0DBB"/>
    <w:rsid w:val="21B45B54"/>
    <w:rsid w:val="21EF7359"/>
    <w:rsid w:val="22981C8A"/>
    <w:rsid w:val="22AD519E"/>
    <w:rsid w:val="232D7FB1"/>
    <w:rsid w:val="23FBD3D4"/>
    <w:rsid w:val="24C078DA"/>
    <w:rsid w:val="25393838"/>
    <w:rsid w:val="25A85C7B"/>
    <w:rsid w:val="26BD66C2"/>
    <w:rsid w:val="273B094A"/>
    <w:rsid w:val="288527C5"/>
    <w:rsid w:val="291B0A33"/>
    <w:rsid w:val="295A28B5"/>
    <w:rsid w:val="29651A32"/>
    <w:rsid w:val="297201AB"/>
    <w:rsid w:val="2974747F"/>
    <w:rsid w:val="2A050A91"/>
    <w:rsid w:val="2B342280"/>
    <w:rsid w:val="2C8D7E9A"/>
    <w:rsid w:val="2D6619B0"/>
    <w:rsid w:val="2D9B0395"/>
    <w:rsid w:val="2E2A4B74"/>
    <w:rsid w:val="2E3031D3"/>
    <w:rsid w:val="2EB20720"/>
    <w:rsid w:val="2EB96346"/>
    <w:rsid w:val="2F063F34"/>
    <w:rsid w:val="2F7610B9"/>
    <w:rsid w:val="2FAE3C85"/>
    <w:rsid w:val="2FFE4C0B"/>
    <w:rsid w:val="302100DA"/>
    <w:rsid w:val="30247A0D"/>
    <w:rsid w:val="30D20571"/>
    <w:rsid w:val="30FE3D33"/>
    <w:rsid w:val="31C62418"/>
    <w:rsid w:val="32780CA4"/>
    <w:rsid w:val="33D96FC2"/>
    <w:rsid w:val="367F090A"/>
    <w:rsid w:val="36F26AA6"/>
    <w:rsid w:val="37B502A5"/>
    <w:rsid w:val="38371ACC"/>
    <w:rsid w:val="38390ED6"/>
    <w:rsid w:val="383B2EA0"/>
    <w:rsid w:val="38CE7B88"/>
    <w:rsid w:val="39167469"/>
    <w:rsid w:val="39EA164A"/>
    <w:rsid w:val="39EC3D26"/>
    <w:rsid w:val="3AE109DF"/>
    <w:rsid w:val="3BA0301A"/>
    <w:rsid w:val="3C326F57"/>
    <w:rsid w:val="3C7B738B"/>
    <w:rsid w:val="3CED1B1C"/>
    <w:rsid w:val="3D87344A"/>
    <w:rsid w:val="3D983CD2"/>
    <w:rsid w:val="3DF15DAF"/>
    <w:rsid w:val="3E047890"/>
    <w:rsid w:val="3EF83117"/>
    <w:rsid w:val="3F8E7C85"/>
    <w:rsid w:val="3FBC2F4A"/>
    <w:rsid w:val="3FE41A75"/>
    <w:rsid w:val="417137CD"/>
    <w:rsid w:val="41823E83"/>
    <w:rsid w:val="42B42080"/>
    <w:rsid w:val="43EC32A0"/>
    <w:rsid w:val="452E05A7"/>
    <w:rsid w:val="45A235E2"/>
    <w:rsid w:val="45F428E0"/>
    <w:rsid w:val="46015F08"/>
    <w:rsid w:val="46160AA8"/>
    <w:rsid w:val="46426740"/>
    <w:rsid w:val="465B423C"/>
    <w:rsid w:val="470E1780"/>
    <w:rsid w:val="48284AC3"/>
    <w:rsid w:val="489F4D85"/>
    <w:rsid w:val="48C879F5"/>
    <w:rsid w:val="49025F37"/>
    <w:rsid w:val="495A3117"/>
    <w:rsid w:val="4A4215A5"/>
    <w:rsid w:val="4AF71224"/>
    <w:rsid w:val="4BCB7C3F"/>
    <w:rsid w:val="4C283705"/>
    <w:rsid w:val="4C641474"/>
    <w:rsid w:val="4D5048A0"/>
    <w:rsid w:val="4DD12E39"/>
    <w:rsid w:val="4DF530F4"/>
    <w:rsid w:val="4E4F2DA9"/>
    <w:rsid w:val="52691F60"/>
    <w:rsid w:val="53183661"/>
    <w:rsid w:val="54E56216"/>
    <w:rsid w:val="55214D74"/>
    <w:rsid w:val="5560589C"/>
    <w:rsid w:val="561168F7"/>
    <w:rsid w:val="56A77D1E"/>
    <w:rsid w:val="56D76848"/>
    <w:rsid w:val="56F444EE"/>
    <w:rsid w:val="57AF3A2D"/>
    <w:rsid w:val="57BF9ECB"/>
    <w:rsid w:val="59266203"/>
    <w:rsid w:val="59A0736F"/>
    <w:rsid w:val="59A669A7"/>
    <w:rsid w:val="5A6D0E78"/>
    <w:rsid w:val="5C1473E0"/>
    <w:rsid w:val="5C4B1880"/>
    <w:rsid w:val="5C721395"/>
    <w:rsid w:val="5CC5203B"/>
    <w:rsid w:val="5E333FB0"/>
    <w:rsid w:val="5E856373"/>
    <w:rsid w:val="5F7132CB"/>
    <w:rsid w:val="604F4E8B"/>
    <w:rsid w:val="60822B6A"/>
    <w:rsid w:val="60983B69"/>
    <w:rsid w:val="613C3B05"/>
    <w:rsid w:val="61442516"/>
    <w:rsid w:val="61E810F3"/>
    <w:rsid w:val="62A01E1D"/>
    <w:rsid w:val="62EC0759"/>
    <w:rsid w:val="64045A64"/>
    <w:rsid w:val="64C2705A"/>
    <w:rsid w:val="64DC7BF6"/>
    <w:rsid w:val="658D32D8"/>
    <w:rsid w:val="669F05A5"/>
    <w:rsid w:val="66F43399"/>
    <w:rsid w:val="66FD3DD4"/>
    <w:rsid w:val="67170D0A"/>
    <w:rsid w:val="679F070D"/>
    <w:rsid w:val="67A64762"/>
    <w:rsid w:val="67B362C9"/>
    <w:rsid w:val="680D18B3"/>
    <w:rsid w:val="690A194F"/>
    <w:rsid w:val="691050EB"/>
    <w:rsid w:val="695D4175"/>
    <w:rsid w:val="6972357E"/>
    <w:rsid w:val="6A121DB3"/>
    <w:rsid w:val="6A381F93"/>
    <w:rsid w:val="6A96732E"/>
    <w:rsid w:val="6D853C9A"/>
    <w:rsid w:val="6E7206C2"/>
    <w:rsid w:val="6E7837FF"/>
    <w:rsid w:val="6EB64B60"/>
    <w:rsid w:val="6ECF5F1B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63758E8"/>
    <w:rsid w:val="7682134D"/>
    <w:rsid w:val="77C953D0"/>
    <w:rsid w:val="77F68564"/>
    <w:rsid w:val="77F72994"/>
    <w:rsid w:val="781C721B"/>
    <w:rsid w:val="78582A36"/>
    <w:rsid w:val="78653D99"/>
    <w:rsid w:val="789773F3"/>
    <w:rsid w:val="78C31B1A"/>
    <w:rsid w:val="78E51A91"/>
    <w:rsid w:val="791660EE"/>
    <w:rsid w:val="794A59A1"/>
    <w:rsid w:val="7AF97A75"/>
    <w:rsid w:val="7BB73BB8"/>
    <w:rsid w:val="7C5E2286"/>
    <w:rsid w:val="7C94044F"/>
    <w:rsid w:val="7CB26E8E"/>
    <w:rsid w:val="7CFE5014"/>
    <w:rsid w:val="7D254B52"/>
    <w:rsid w:val="7D4551F4"/>
    <w:rsid w:val="7DF2138B"/>
    <w:rsid w:val="7DFBC557"/>
    <w:rsid w:val="7E17093E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91</Words>
  <Characters>2380</Characters>
  <Lines>34</Lines>
  <Paragraphs>9</Paragraphs>
  <TotalTime>14</TotalTime>
  <ScaleCrop>false</ScaleCrop>
  <LinksUpToDate>false</LinksUpToDate>
  <CharactersWithSpaces>250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3:09:3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26364B6C5274B20B83338DA876ECC47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